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93" w:rsidRDefault="001B7693" w:rsidP="001B7693">
      <w:pPr>
        <w:ind w:right="-710"/>
        <w:rPr>
          <w:b/>
          <w:sz w:val="24"/>
        </w:rPr>
      </w:pPr>
      <w:bookmarkStart w:id="0" w:name="_GoBack"/>
      <w:bookmarkEnd w:id="0"/>
    </w:p>
    <w:p w:rsidR="001B7693" w:rsidRDefault="001B7693" w:rsidP="001B7693">
      <w:pPr>
        <w:ind w:right="-710"/>
        <w:rPr>
          <w:b/>
          <w:sz w:val="24"/>
        </w:rPr>
      </w:pPr>
    </w:p>
    <w:p w:rsidR="001B7693" w:rsidRPr="00F67EEA" w:rsidRDefault="001B7693" w:rsidP="001B7693">
      <w:pPr>
        <w:ind w:right="-710"/>
        <w:rPr>
          <w:b/>
          <w:sz w:val="24"/>
        </w:rPr>
      </w:pPr>
      <w:r w:rsidRPr="00F67EEA">
        <w:rPr>
          <w:b/>
          <w:sz w:val="24"/>
        </w:rPr>
        <w:t xml:space="preserve">Folkehøgskolene 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</w:rPr>
        <w:t xml:space="preserve">Jnr. </w:t>
      </w:r>
      <w:r w:rsidR="00965A9E">
        <w:rPr>
          <w:b/>
        </w:rPr>
        <w:t>12</w:t>
      </w:r>
      <w:r w:rsidRPr="00F67EEA">
        <w:rPr>
          <w:b/>
        </w:rPr>
        <w:t>/</w:t>
      </w:r>
      <w:r w:rsidR="00965A9E">
        <w:rPr>
          <w:b/>
        </w:rPr>
        <w:t>15</w:t>
      </w:r>
      <w:r w:rsidRPr="00F67EEA">
        <w:rPr>
          <w:b/>
        </w:rPr>
        <w:t>/Rundskriv</w:t>
      </w:r>
    </w:p>
    <w:p w:rsidR="001B7693" w:rsidRPr="00F67EEA" w:rsidRDefault="001B7693" w:rsidP="001B7693">
      <w:pPr>
        <w:rPr>
          <w:b/>
          <w:sz w:val="24"/>
        </w:rPr>
      </w:pPr>
      <w:r w:rsidRPr="00F67EEA">
        <w:rPr>
          <w:b/>
          <w:sz w:val="24"/>
        </w:rPr>
        <w:t xml:space="preserve">Folkehøgskoleorganisasjonene 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  <w:t xml:space="preserve">FHSR-rundskriv </w:t>
      </w:r>
      <w:r w:rsidR="00965A9E">
        <w:rPr>
          <w:b/>
          <w:sz w:val="24"/>
        </w:rPr>
        <w:t>6</w:t>
      </w:r>
      <w:r w:rsidRPr="00F67EEA">
        <w:rPr>
          <w:b/>
          <w:sz w:val="24"/>
        </w:rPr>
        <w:t>/1</w:t>
      </w:r>
      <w:r w:rsidR="00473006">
        <w:rPr>
          <w:b/>
          <w:sz w:val="24"/>
        </w:rPr>
        <w:t>5</w:t>
      </w:r>
    </w:p>
    <w:p w:rsidR="001B7693" w:rsidRPr="00F67EEA" w:rsidRDefault="001B7693" w:rsidP="001B7693">
      <w:pPr>
        <w:rPr>
          <w:b/>
          <w:sz w:val="24"/>
        </w:rPr>
      </w:pPr>
      <w:r w:rsidRPr="00F67EEA">
        <w:rPr>
          <w:b/>
          <w:sz w:val="24"/>
        </w:rPr>
        <w:t>Folkehøgskolebladene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  <w:t xml:space="preserve">Oslo </w:t>
      </w:r>
      <w:r w:rsidR="00965A9E">
        <w:rPr>
          <w:b/>
          <w:sz w:val="24"/>
        </w:rPr>
        <w:t>4</w:t>
      </w:r>
      <w:r w:rsidRPr="00F67EEA">
        <w:rPr>
          <w:b/>
          <w:sz w:val="24"/>
        </w:rPr>
        <w:t xml:space="preserve">. </w:t>
      </w:r>
      <w:r w:rsidR="00965A9E">
        <w:rPr>
          <w:b/>
          <w:sz w:val="24"/>
        </w:rPr>
        <w:t>mars</w:t>
      </w:r>
      <w:r w:rsidRPr="00F67EEA">
        <w:rPr>
          <w:b/>
          <w:sz w:val="24"/>
        </w:rPr>
        <w:t xml:space="preserve"> 201</w:t>
      </w:r>
      <w:r w:rsidR="00473006">
        <w:rPr>
          <w:b/>
          <w:sz w:val="24"/>
        </w:rPr>
        <w:t>5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</w:p>
    <w:p w:rsidR="001B7693" w:rsidRPr="00F67EEA" w:rsidRDefault="001B7693" w:rsidP="001B7693">
      <w:pPr>
        <w:pStyle w:val="Brdtekst"/>
      </w:pPr>
    </w:p>
    <w:p w:rsidR="001B7693" w:rsidRPr="00F67EEA" w:rsidRDefault="001B7693" w:rsidP="001B7693">
      <w:pPr>
        <w:pStyle w:val="Brdtekst"/>
      </w:pPr>
    </w:p>
    <w:p w:rsidR="001B7693" w:rsidRPr="00F67EEA" w:rsidRDefault="001B7693" w:rsidP="001B7693">
      <w:pPr>
        <w:pStyle w:val="Brdtekst"/>
      </w:pPr>
    </w:p>
    <w:p w:rsidR="001B7693" w:rsidRPr="00F67EEA" w:rsidRDefault="001B7693" w:rsidP="001B7693">
      <w:pPr>
        <w:pStyle w:val="Brdtekst"/>
      </w:pPr>
    </w:p>
    <w:p w:rsidR="001B7693" w:rsidRPr="00F67EEA" w:rsidRDefault="001B7693" w:rsidP="001B7693">
      <w:pPr>
        <w:pStyle w:val="Brdtekst"/>
      </w:pPr>
    </w:p>
    <w:p w:rsidR="001B7693" w:rsidRPr="00F67EEA" w:rsidRDefault="00D81455" w:rsidP="001B7693">
      <w:pPr>
        <w:pStyle w:val="Brdtekst"/>
      </w:pPr>
      <w:r>
        <w:t>ORGANISERING AV ELEVINNBETALINGEN</w:t>
      </w:r>
    </w:p>
    <w:p w:rsidR="001B7693" w:rsidRPr="00F67EEA" w:rsidRDefault="001B7693" w:rsidP="001B7693">
      <w:pPr>
        <w:pStyle w:val="Brdtekst"/>
        <w:rPr>
          <w:b w:val="0"/>
          <w:sz w:val="24"/>
          <w:szCs w:val="24"/>
        </w:rPr>
      </w:pPr>
    </w:p>
    <w:p w:rsidR="00D81455" w:rsidRPr="00D81455" w:rsidRDefault="00D81455" w:rsidP="00D81455">
      <w:pPr>
        <w:rPr>
          <w:sz w:val="24"/>
          <w:szCs w:val="24"/>
        </w:rPr>
      </w:pPr>
      <w:r w:rsidRPr="00D81455">
        <w:rPr>
          <w:sz w:val="24"/>
          <w:szCs w:val="24"/>
        </w:rPr>
        <w:t>På bakgrunn av henvendelse fra skoler til Folkehøgskolerådet med spørsmål om hvordan elevbetalingen er organisert på de enkelte skolene, vil Økonomiutvalget be om opplysninger fra skolene om hvordan de gjør det.</w:t>
      </w:r>
    </w:p>
    <w:p w:rsidR="00D81455" w:rsidRPr="00D81455" w:rsidRDefault="00D81455" w:rsidP="00D81455">
      <w:pPr>
        <w:rPr>
          <w:sz w:val="24"/>
          <w:szCs w:val="24"/>
        </w:rPr>
      </w:pPr>
    </w:p>
    <w:p w:rsidR="00D81455" w:rsidRPr="00D81455" w:rsidRDefault="00D81455" w:rsidP="00D81455">
      <w:pPr>
        <w:rPr>
          <w:sz w:val="24"/>
          <w:szCs w:val="24"/>
        </w:rPr>
      </w:pPr>
      <w:r>
        <w:rPr>
          <w:sz w:val="24"/>
          <w:szCs w:val="24"/>
        </w:rPr>
        <w:t>Vennligst f</w:t>
      </w:r>
      <w:r w:rsidRPr="00D81455">
        <w:rPr>
          <w:sz w:val="24"/>
          <w:szCs w:val="24"/>
        </w:rPr>
        <w:t xml:space="preserve">yll ut </w:t>
      </w:r>
      <w:r>
        <w:rPr>
          <w:sz w:val="24"/>
          <w:szCs w:val="24"/>
        </w:rPr>
        <w:t>skjemaet</w:t>
      </w:r>
      <w:r w:rsidRPr="00D81455">
        <w:rPr>
          <w:sz w:val="24"/>
          <w:szCs w:val="24"/>
        </w:rPr>
        <w:t xml:space="preserve"> og returnerer det til: Johan Smit: </w:t>
      </w:r>
      <w:hyperlink r:id="rId9" w:history="1">
        <w:r w:rsidRPr="00D81455">
          <w:rPr>
            <w:rStyle w:val="Hyperkobling"/>
            <w:sz w:val="24"/>
            <w:szCs w:val="24"/>
          </w:rPr>
          <w:t>johan@ikf.no</w:t>
        </w:r>
      </w:hyperlink>
    </w:p>
    <w:p w:rsidR="00D81455" w:rsidRPr="00D81455" w:rsidRDefault="00D81455" w:rsidP="00D81455">
      <w:pPr>
        <w:rPr>
          <w:b/>
          <w:bCs/>
          <w:sz w:val="24"/>
          <w:szCs w:val="24"/>
        </w:rPr>
      </w:pPr>
    </w:p>
    <w:p w:rsidR="00D81455" w:rsidRPr="00D81455" w:rsidRDefault="00D81455" w:rsidP="00D81455">
      <w:pPr>
        <w:rPr>
          <w:b/>
          <w:bCs/>
          <w:sz w:val="24"/>
          <w:szCs w:val="24"/>
        </w:rPr>
      </w:pPr>
    </w:p>
    <w:p w:rsidR="00965A9E" w:rsidRDefault="00965A9E" w:rsidP="00D81455">
      <w:pPr>
        <w:rPr>
          <w:b/>
          <w:bCs/>
          <w:sz w:val="24"/>
          <w:szCs w:val="24"/>
        </w:rPr>
      </w:pPr>
    </w:p>
    <w:p w:rsidR="00965A9E" w:rsidRDefault="00965A9E" w:rsidP="00D81455">
      <w:pPr>
        <w:rPr>
          <w:b/>
          <w:bCs/>
          <w:sz w:val="24"/>
          <w:szCs w:val="24"/>
        </w:rPr>
      </w:pPr>
    </w:p>
    <w:p w:rsidR="00D81455" w:rsidRPr="00D81455" w:rsidRDefault="00D81455" w:rsidP="00D81455">
      <w:pPr>
        <w:rPr>
          <w:b/>
          <w:bCs/>
          <w:sz w:val="24"/>
          <w:szCs w:val="24"/>
        </w:rPr>
      </w:pPr>
      <w:r w:rsidRPr="00D81455">
        <w:rPr>
          <w:b/>
          <w:bCs/>
          <w:sz w:val="24"/>
          <w:szCs w:val="24"/>
        </w:rPr>
        <w:t xml:space="preserve">Svarfrist: </w:t>
      </w:r>
      <w:r>
        <w:rPr>
          <w:b/>
          <w:bCs/>
          <w:sz w:val="24"/>
          <w:szCs w:val="24"/>
        </w:rPr>
        <w:t>18</w:t>
      </w:r>
      <w:r w:rsidRPr="00D814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mars</w:t>
      </w:r>
      <w:r w:rsidRPr="00D81455">
        <w:rPr>
          <w:b/>
          <w:bCs/>
          <w:color w:val="FF0000"/>
          <w:sz w:val="24"/>
          <w:szCs w:val="24"/>
        </w:rPr>
        <w:t xml:space="preserve"> </w:t>
      </w:r>
      <w:r w:rsidRPr="00D81455">
        <w:rPr>
          <w:b/>
          <w:bCs/>
          <w:sz w:val="24"/>
          <w:szCs w:val="24"/>
        </w:rPr>
        <w:t>2015</w:t>
      </w:r>
    </w:p>
    <w:p w:rsidR="001B7693" w:rsidRPr="00F67EEA" w:rsidRDefault="001B7693" w:rsidP="001B7693">
      <w:pPr>
        <w:pStyle w:val="Listeavsnitt"/>
        <w:rPr>
          <w:rFonts w:ascii="Times New Roman" w:hAnsi="Times New Roman"/>
          <w:sz w:val="24"/>
          <w:szCs w:val="24"/>
        </w:rPr>
      </w:pPr>
    </w:p>
    <w:p w:rsidR="001B7693" w:rsidRPr="00F67EEA" w:rsidRDefault="001B7693" w:rsidP="001B7693">
      <w:pPr>
        <w:outlineLvl w:val="0"/>
        <w:rPr>
          <w:b/>
          <w:bCs/>
          <w:sz w:val="32"/>
        </w:rPr>
      </w:pPr>
    </w:p>
    <w:p w:rsidR="001B7693" w:rsidRPr="00F67EEA" w:rsidRDefault="001B7693" w:rsidP="001B7693">
      <w:pPr>
        <w:rPr>
          <w:sz w:val="24"/>
        </w:rPr>
      </w:pPr>
    </w:p>
    <w:p w:rsidR="001B7693" w:rsidRPr="00F67EEA" w:rsidRDefault="001B7693" w:rsidP="001B7693">
      <w:pPr>
        <w:rPr>
          <w:sz w:val="24"/>
        </w:rPr>
      </w:pPr>
    </w:p>
    <w:p w:rsidR="00965A9E" w:rsidRDefault="00965A9E" w:rsidP="001B7693">
      <w:pPr>
        <w:rPr>
          <w:sz w:val="24"/>
        </w:rPr>
      </w:pPr>
    </w:p>
    <w:p w:rsidR="00965A9E" w:rsidRDefault="00965A9E" w:rsidP="001B7693">
      <w:pPr>
        <w:rPr>
          <w:sz w:val="24"/>
        </w:rPr>
      </w:pPr>
    </w:p>
    <w:p w:rsidR="00965A9E" w:rsidRDefault="00965A9E" w:rsidP="001B7693">
      <w:pPr>
        <w:rPr>
          <w:sz w:val="24"/>
        </w:rPr>
      </w:pPr>
    </w:p>
    <w:p w:rsidR="001B7693" w:rsidRPr="00F67EEA" w:rsidRDefault="001B7693" w:rsidP="001B7693">
      <w:pPr>
        <w:rPr>
          <w:sz w:val="24"/>
        </w:rPr>
      </w:pPr>
      <w:r w:rsidRPr="00F67EEA">
        <w:rPr>
          <w:sz w:val="24"/>
        </w:rPr>
        <w:t xml:space="preserve">Med hilsen for </w:t>
      </w:r>
      <w:smartTag w:uri="urn:schemas-microsoft-com:office:smarttags" w:element="PersonName">
        <w:r w:rsidRPr="00F67EEA">
          <w:rPr>
            <w:sz w:val="24"/>
          </w:rPr>
          <w:t>Folkehøgskolerådet</w:t>
        </w:r>
      </w:smartTag>
    </w:p>
    <w:p w:rsidR="001B7693" w:rsidRPr="00F67EEA" w:rsidRDefault="001B7693" w:rsidP="001B7693">
      <w:pPr>
        <w:rPr>
          <w:sz w:val="24"/>
        </w:rPr>
      </w:pPr>
    </w:p>
    <w:p w:rsidR="001B7693" w:rsidRPr="008345C7" w:rsidRDefault="00175B5B" w:rsidP="001B7693">
      <w:pPr>
        <w:rPr>
          <w:sz w:val="24"/>
        </w:rPr>
      </w:pPr>
      <w:r w:rsidRPr="008345C7">
        <w:rPr>
          <w:sz w:val="24"/>
        </w:rPr>
        <w:t>Øyvind Brandt</w:t>
      </w:r>
      <w:r w:rsidR="005B0A53" w:rsidRPr="008345C7">
        <w:rPr>
          <w:sz w:val="24"/>
        </w:rPr>
        <w:t xml:space="preserve"> </w:t>
      </w:r>
      <w:r w:rsidR="001B7693" w:rsidRPr="008345C7">
        <w:rPr>
          <w:sz w:val="24"/>
        </w:rPr>
        <w:t>/s/</w:t>
      </w:r>
      <w:r w:rsidR="001B7693" w:rsidRPr="008345C7">
        <w:rPr>
          <w:sz w:val="24"/>
        </w:rPr>
        <w:tab/>
      </w:r>
      <w:r w:rsidR="006048B2" w:rsidRPr="008345C7">
        <w:rPr>
          <w:color w:val="FF0000"/>
          <w:sz w:val="24"/>
        </w:rPr>
        <w:tab/>
      </w:r>
      <w:r w:rsidR="006048B2" w:rsidRPr="008345C7">
        <w:rPr>
          <w:color w:val="FF0000"/>
          <w:sz w:val="24"/>
        </w:rPr>
        <w:tab/>
      </w:r>
      <w:r w:rsidR="006048B2" w:rsidRPr="008345C7">
        <w:rPr>
          <w:color w:val="FF0000"/>
          <w:sz w:val="24"/>
        </w:rPr>
        <w:tab/>
      </w:r>
      <w:r w:rsidR="006048B2" w:rsidRPr="008345C7">
        <w:rPr>
          <w:color w:val="FF0000"/>
          <w:sz w:val="24"/>
        </w:rPr>
        <w:tab/>
      </w:r>
      <w:r w:rsidR="001B7693" w:rsidRPr="008345C7">
        <w:rPr>
          <w:sz w:val="24"/>
        </w:rPr>
        <w:tab/>
      </w:r>
      <w:smartTag w:uri="urn:schemas-microsoft-com:office:smarttags" w:element="PersonName">
        <w:r w:rsidR="001B7693" w:rsidRPr="008345C7">
          <w:rPr>
            <w:sz w:val="24"/>
          </w:rPr>
          <w:t>Odd Arild Netland</w:t>
        </w:r>
      </w:smartTag>
      <w:r w:rsidR="001B7693" w:rsidRPr="008345C7">
        <w:rPr>
          <w:sz w:val="24"/>
        </w:rPr>
        <w:t xml:space="preserve"> /s/</w:t>
      </w:r>
    </w:p>
    <w:p w:rsidR="001B7693" w:rsidRPr="00F67EEA" w:rsidRDefault="001B7693" w:rsidP="001B7693">
      <w:pPr>
        <w:rPr>
          <w:sz w:val="24"/>
        </w:rPr>
      </w:pPr>
      <w:r w:rsidRPr="00F67EEA">
        <w:rPr>
          <w:sz w:val="24"/>
        </w:rPr>
        <w:t>leder</w:t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  <w:t>sekretær</w:t>
      </w:r>
    </w:p>
    <w:p w:rsidR="001B7693" w:rsidRPr="00F67EEA" w:rsidRDefault="001B7693" w:rsidP="001B7693">
      <w:pPr>
        <w:rPr>
          <w:sz w:val="24"/>
        </w:rPr>
      </w:pPr>
    </w:p>
    <w:p w:rsidR="001B7693" w:rsidRDefault="001B7693" w:rsidP="00625D59">
      <w:pPr>
        <w:rPr>
          <w:sz w:val="24"/>
          <w:szCs w:val="24"/>
        </w:rPr>
      </w:pPr>
    </w:p>
    <w:p w:rsidR="001B7693" w:rsidRDefault="001B7693" w:rsidP="00625D59">
      <w:pPr>
        <w:rPr>
          <w:sz w:val="24"/>
          <w:szCs w:val="24"/>
        </w:rPr>
      </w:pPr>
    </w:p>
    <w:p w:rsidR="001B7693" w:rsidRDefault="001B7693" w:rsidP="00625D59">
      <w:pPr>
        <w:rPr>
          <w:sz w:val="24"/>
          <w:szCs w:val="24"/>
        </w:rPr>
      </w:pPr>
    </w:p>
    <w:p w:rsidR="004E4FB5" w:rsidRDefault="004E4FB5" w:rsidP="001B7693">
      <w:pPr>
        <w:rPr>
          <w:rFonts w:ascii="Calibri" w:hAnsi="Calibri"/>
          <w:b/>
          <w:color w:val="000000"/>
          <w:sz w:val="24"/>
          <w:szCs w:val="24"/>
        </w:rPr>
        <w:sectPr w:rsidR="004E4FB5" w:rsidSect="001B7693">
          <w:headerReference w:type="default" r:id="rId10"/>
          <w:footerReference w:type="default" r:id="rId11"/>
          <w:pgSz w:w="11906" w:h="16838" w:code="9"/>
          <w:pgMar w:top="1701" w:right="1134" w:bottom="1418" w:left="1134" w:header="510" w:footer="57" w:gutter="0"/>
          <w:cols w:space="708"/>
          <w:docGrid w:linePitch="360"/>
        </w:sectPr>
      </w:pPr>
    </w:p>
    <w:p w:rsidR="005B4B04" w:rsidRDefault="005B4B04" w:rsidP="003360AB">
      <w:pPr>
        <w:rPr>
          <w:sz w:val="24"/>
          <w:szCs w:val="24"/>
        </w:rPr>
      </w:pPr>
    </w:p>
    <w:p w:rsidR="003360AB" w:rsidRDefault="003360AB" w:rsidP="003360AB">
      <w:pPr>
        <w:rPr>
          <w:sz w:val="24"/>
          <w:szCs w:val="24"/>
        </w:rPr>
      </w:pPr>
      <w:r w:rsidRPr="00B373BF">
        <w:rPr>
          <w:sz w:val="24"/>
          <w:szCs w:val="24"/>
        </w:rPr>
        <w:t xml:space="preserve">Det vi ønsker å få kunnskap om er hvordan betalingen for kost og losji, felles-/linjekostnader, skoleturer </w:t>
      </w:r>
      <w:proofErr w:type="spellStart"/>
      <w:r w:rsidRPr="00B373BF">
        <w:rPr>
          <w:sz w:val="24"/>
          <w:szCs w:val="24"/>
        </w:rPr>
        <w:t>etc</w:t>
      </w:r>
      <w:proofErr w:type="spellEnd"/>
      <w:r w:rsidRPr="00B373BF">
        <w:rPr>
          <w:sz w:val="24"/>
          <w:szCs w:val="24"/>
        </w:rPr>
        <w:t xml:space="preserve"> blir fakturert.</w:t>
      </w:r>
    </w:p>
    <w:p w:rsidR="00B373BF" w:rsidRPr="00B373BF" w:rsidRDefault="00B373BF" w:rsidP="003360AB">
      <w:pPr>
        <w:rPr>
          <w:sz w:val="24"/>
          <w:szCs w:val="24"/>
        </w:rPr>
      </w:pPr>
    </w:p>
    <w:p w:rsidR="003360AB" w:rsidRDefault="003360AB" w:rsidP="003360AB">
      <w:pPr>
        <w:rPr>
          <w:sz w:val="24"/>
          <w:szCs w:val="24"/>
        </w:rPr>
      </w:pPr>
      <w:r w:rsidRPr="00B373BF">
        <w:rPr>
          <w:sz w:val="24"/>
          <w:szCs w:val="24"/>
        </w:rPr>
        <w:t>Skolenavn:________________________________________________________</w:t>
      </w:r>
    </w:p>
    <w:p w:rsidR="00B373BF" w:rsidRPr="00B373BF" w:rsidRDefault="00B373BF" w:rsidP="003360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23"/>
        <w:gridCol w:w="901"/>
        <w:gridCol w:w="1019"/>
        <w:gridCol w:w="1192"/>
        <w:gridCol w:w="1060"/>
        <w:gridCol w:w="1152"/>
        <w:gridCol w:w="1125"/>
        <w:gridCol w:w="1007"/>
        <w:gridCol w:w="1047"/>
        <w:gridCol w:w="960"/>
        <w:gridCol w:w="952"/>
        <w:gridCol w:w="835"/>
      </w:tblGrid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Faktureringshyppighet</w:t>
            </w:r>
          </w:p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Betalingseleme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Jun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Ju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Augus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Sept</w:t>
            </w:r>
            <w:r w:rsidR="00B373BF">
              <w:t>emb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Oktob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Nov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Desemb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Janua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Februa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Mar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Apri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Mai</w:t>
            </w:r>
          </w:p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Kost/Losj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Felleskostnad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Linjekostnad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>Skoletur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AB" w:rsidRDefault="003360AB" w:rsidP="00164EDF">
            <w:r>
              <w:t xml:space="preserve">Prosentvis </w:t>
            </w:r>
          </w:p>
          <w:p w:rsidR="003360AB" w:rsidRDefault="003360AB" w:rsidP="00164EDF">
            <w:r>
              <w:t>fordel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  <w:tr w:rsidR="003360AB" w:rsidTr="00164ED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B" w:rsidRDefault="003360AB" w:rsidP="00164EDF"/>
        </w:tc>
      </w:tr>
    </w:tbl>
    <w:p w:rsidR="00B373BF" w:rsidRPr="00B373BF" w:rsidRDefault="00B373BF" w:rsidP="003360AB">
      <w:pPr>
        <w:rPr>
          <w:sz w:val="24"/>
          <w:szCs w:val="24"/>
        </w:rPr>
      </w:pPr>
    </w:p>
    <w:p w:rsidR="003360AB" w:rsidRPr="00B373BF" w:rsidRDefault="003360AB" w:rsidP="003360AB">
      <w:pPr>
        <w:rPr>
          <w:rFonts w:ascii="Calibri" w:hAnsi="Calibri"/>
          <w:sz w:val="24"/>
          <w:szCs w:val="24"/>
          <w:lang w:eastAsia="en-US"/>
        </w:rPr>
      </w:pPr>
      <w:r w:rsidRPr="00B373BF">
        <w:rPr>
          <w:sz w:val="24"/>
          <w:szCs w:val="24"/>
        </w:rPr>
        <w:t>Det er ønskelig at alle fyller ut og fordeler det som blir fakturert elevene på de enkelte elementene og mnd.</w:t>
      </w:r>
    </w:p>
    <w:p w:rsidR="00B373BF" w:rsidRPr="00B373BF" w:rsidRDefault="00B373BF" w:rsidP="003360AB">
      <w:pPr>
        <w:rPr>
          <w:sz w:val="24"/>
          <w:szCs w:val="24"/>
        </w:rPr>
      </w:pPr>
    </w:p>
    <w:p w:rsidR="003360AB" w:rsidRPr="00B373BF" w:rsidRDefault="003360AB" w:rsidP="003360AB">
      <w:pPr>
        <w:rPr>
          <w:sz w:val="24"/>
          <w:szCs w:val="24"/>
        </w:rPr>
      </w:pPr>
      <w:r w:rsidRPr="00B373BF">
        <w:rPr>
          <w:sz w:val="24"/>
          <w:szCs w:val="24"/>
        </w:rPr>
        <w:t>Benyttes avtalegiro etc.: JA/Nei (Stryk det som ikke passer.)</w:t>
      </w:r>
    </w:p>
    <w:p w:rsidR="00B373BF" w:rsidRPr="00B373BF" w:rsidRDefault="00B373BF" w:rsidP="003360AB">
      <w:pPr>
        <w:rPr>
          <w:sz w:val="24"/>
          <w:szCs w:val="24"/>
        </w:rPr>
      </w:pPr>
    </w:p>
    <w:p w:rsidR="003360AB" w:rsidRPr="00B373BF" w:rsidRDefault="003360AB" w:rsidP="003360AB">
      <w:pPr>
        <w:rPr>
          <w:sz w:val="24"/>
          <w:szCs w:val="24"/>
        </w:rPr>
      </w:pPr>
      <w:r w:rsidRPr="00B373BF">
        <w:rPr>
          <w:sz w:val="24"/>
          <w:szCs w:val="24"/>
        </w:rPr>
        <w:t>Dersom skolen har andre løsninger</w:t>
      </w:r>
      <w:r w:rsidR="00965A9E">
        <w:rPr>
          <w:sz w:val="24"/>
          <w:szCs w:val="24"/>
        </w:rPr>
        <w:t>,</w:t>
      </w:r>
      <w:r w:rsidRPr="00B373BF">
        <w:rPr>
          <w:sz w:val="24"/>
          <w:szCs w:val="24"/>
        </w:rPr>
        <w:t xml:space="preserve"> er det ønskelig å få vite det.</w:t>
      </w:r>
    </w:p>
    <w:p w:rsidR="003360AB" w:rsidRPr="00B373BF" w:rsidRDefault="003360AB" w:rsidP="003360AB">
      <w:pPr>
        <w:rPr>
          <w:sz w:val="24"/>
          <w:szCs w:val="24"/>
        </w:rPr>
      </w:pPr>
      <w:r w:rsidRPr="00B373BF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45C7" w:rsidRDefault="008345C7" w:rsidP="008345C7">
      <w:pPr>
        <w:pStyle w:val="NormalWeb"/>
        <w:spacing w:before="120" w:beforeAutospacing="0" w:after="0" w:afterAutospacing="0"/>
        <w:rPr>
          <w:rFonts w:ascii="Calibri" w:hAnsi="Calibri"/>
          <w:sz w:val="18"/>
          <w:szCs w:val="18"/>
        </w:rPr>
      </w:pPr>
    </w:p>
    <w:sectPr w:rsidR="008345C7" w:rsidSect="004E4FB5">
      <w:pgSz w:w="16838" w:h="11906" w:orient="landscape" w:code="9"/>
      <w:pgMar w:top="1134" w:right="1418" w:bottom="1134" w:left="1701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AA" w:rsidRDefault="003829AA">
      <w:r>
        <w:separator/>
      </w:r>
    </w:p>
  </w:endnote>
  <w:endnote w:type="continuationSeparator" w:id="0">
    <w:p w:rsidR="003829AA" w:rsidRDefault="0038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7" w:rsidRDefault="00DA7BD7" w:rsidP="00224713">
    <w:pPr>
      <w:pStyle w:val="Bunntekst"/>
      <w:pBdr>
        <w:top w:val="single" w:sz="4" w:space="1" w:color="auto"/>
      </w:pBdr>
      <w:spacing w:before="100" w:beforeAutospacing="1"/>
      <w:jc w:val="center"/>
    </w:pPr>
  </w:p>
  <w:p w:rsidR="00DA7BD7" w:rsidRPr="005E55FB" w:rsidRDefault="00DA7BD7" w:rsidP="00C539E2">
    <w:pPr>
      <w:pStyle w:val="Bunntekst"/>
      <w:pBdr>
        <w:top w:val="single" w:sz="4" w:space="1" w:color="auto"/>
      </w:pBdr>
      <w:jc w:val="center"/>
      <w:rPr>
        <w:color w:val="800000"/>
      </w:rPr>
    </w:pPr>
    <w:smartTag w:uri="urn:schemas-microsoft-com:office:smarttags" w:element="PersonName">
      <w:r w:rsidRPr="005E55FB">
        <w:rPr>
          <w:color w:val="800000"/>
        </w:rPr>
        <w:t>Folkehøgskolerådet</w:t>
      </w:r>
    </w:smartTag>
    <w:r w:rsidRPr="005E55FB">
      <w:rPr>
        <w:color w:val="800000"/>
      </w:rPr>
      <w:t xml:space="preserve">, </w:t>
    </w:r>
    <w:r>
      <w:rPr>
        <w:color w:val="800000"/>
      </w:rPr>
      <w:t xml:space="preserve">Øvre Vollgate 13, </w:t>
    </w:r>
    <w:r w:rsidRPr="005E55FB">
      <w:rPr>
        <w:color w:val="800000"/>
      </w:rPr>
      <w:t>Oslo</w:t>
    </w:r>
    <w:r>
      <w:rPr>
        <w:color w:val="800000"/>
      </w:rPr>
      <w:t xml:space="preserve"> – post: Postboks 420 Sentrum, 0103 Oslo</w:t>
    </w:r>
  </w:p>
  <w:p w:rsidR="00DA7BD7" w:rsidRPr="005E55FB" w:rsidRDefault="00DA7BD7" w:rsidP="00C539E2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A7BD7" w:rsidRDefault="00DA7BD7" w:rsidP="00C539E2">
    <w:pPr>
      <w:pStyle w:val="Bunntekst"/>
      <w:jc w:val="center"/>
    </w:pPr>
    <w:r w:rsidRPr="005E55FB">
      <w:rPr>
        <w:color w:val="800000"/>
      </w:rPr>
      <w:t>Organisasjonsn</w:t>
    </w:r>
    <w:r>
      <w:rPr>
        <w:color w:val="800000"/>
      </w:rPr>
      <w:t>umme</w:t>
    </w:r>
    <w:r w:rsidRPr="005E55FB">
      <w:rPr>
        <w:color w:val="800000"/>
      </w:rPr>
      <w:t>r 976 949 307 – Bankgiron</w:t>
    </w:r>
    <w:r>
      <w:rPr>
        <w:color w:val="800000"/>
      </w:rPr>
      <w:t>umme</w:t>
    </w:r>
    <w:r w:rsidRPr="005E55FB">
      <w:rPr>
        <w:color w:val="800000"/>
      </w:rPr>
      <w:t>r 8101 12 13901</w:t>
    </w:r>
  </w:p>
  <w:p w:rsidR="00DA7BD7" w:rsidRDefault="00DA7BD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AA" w:rsidRDefault="003829AA">
      <w:r>
        <w:separator/>
      </w:r>
    </w:p>
  </w:footnote>
  <w:footnote w:type="continuationSeparator" w:id="0">
    <w:p w:rsidR="003829AA" w:rsidRDefault="0038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7" w:rsidRPr="005E55FB" w:rsidRDefault="00DA7BD7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DA7BD7" w:rsidRPr="00A222C6" w:rsidRDefault="00DA7BD7">
    <w:pPr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71499"/>
    <w:multiLevelType w:val="hybridMultilevel"/>
    <w:tmpl w:val="803CF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59F9"/>
    <w:multiLevelType w:val="hybridMultilevel"/>
    <w:tmpl w:val="76B20F58"/>
    <w:lvl w:ilvl="0" w:tplc="57EA1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6036"/>
    <w:multiLevelType w:val="hybridMultilevel"/>
    <w:tmpl w:val="4656CC26"/>
    <w:lvl w:ilvl="0" w:tplc="2A7E6E9E">
      <w:start w:val="4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3F7D"/>
    <w:rsid w:val="00014220"/>
    <w:rsid w:val="00026831"/>
    <w:rsid w:val="00047FED"/>
    <w:rsid w:val="0005001D"/>
    <w:rsid w:val="000B488A"/>
    <w:rsid w:val="000E28B7"/>
    <w:rsid w:val="000E6DD2"/>
    <w:rsid w:val="00104A07"/>
    <w:rsid w:val="001129BC"/>
    <w:rsid w:val="00115019"/>
    <w:rsid w:val="0012461B"/>
    <w:rsid w:val="00164E1D"/>
    <w:rsid w:val="00164EDF"/>
    <w:rsid w:val="00175B5B"/>
    <w:rsid w:val="00187ABF"/>
    <w:rsid w:val="001B4C2D"/>
    <w:rsid w:val="001B7693"/>
    <w:rsid w:val="001C3CA7"/>
    <w:rsid w:val="001D00AF"/>
    <w:rsid w:val="001E3783"/>
    <w:rsid w:val="00204DBF"/>
    <w:rsid w:val="00224713"/>
    <w:rsid w:val="00272FC3"/>
    <w:rsid w:val="00322114"/>
    <w:rsid w:val="003360AB"/>
    <w:rsid w:val="003703B2"/>
    <w:rsid w:val="00375A7C"/>
    <w:rsid w:val="003829AA"/>
    <w:rsid w:val="00384E5F"/>
    <w:rsid w:val="00392487"/>
    <w:rsid w:val="00395EE0"/>
    <w:rsid w:val="00397A7D"/>
    <w:rsid w:val="003E5B3B"/>
    <w:rsid w:val="00453E80"/>
    <w:rsid w:val="00473006"/>
    <w:rsid w:val="004E4FB5"/>
    <w:rsid w:val="004E6679"/>
    <w:rsid w:val="004E6C74"/>
    <w:rsid w:val="005034F1"/>
    <w:rsid w:val="00513DE6"/>
    <w:rsid w:val="0053218F"/>
    <w:rsid w:val="00540872"/>
    <w:rsid w:val="00555CB0"/>
    <w:rsid w:val="005979EC"/>
    <w:rsid w:val="005B0A53"/>
    <w:rsid w:val="005B4B04"/>
    <w:rsid w:val="005B6814"/>
    <w:rsid w:val="005E55FB"/>
    <w:rsid w:val="005E6482"/>
    <w:rsid w:val="005E648B"/>
    <w:rsid w:val="006048B2"/>
    <w:rsid w:val="00623540"/>
    <w:rsid w:val="00625D59"/>
    <w:rsid w:val="0063348C"/>
    <w:rsid w:val="006435F6"/>
    <w:rsid w:val="006744F2"/>
    <w:rsid w:val="00677B04"/>
    <w:rsid w:val="00684945"/>
    <w:rsid w:val="006B63A7"/>
    <w:rsid w:val="006C168A"/>
    <w:rsid w:val="006D0043"/>
    <w:rsid w:val="006F58AB"/>
    <w:rsid w:val="00706A56"/>
    <w:rsid w:val="00722C30"/>
    <w:rsid w:val="0073208C"/>
    <w:rsid w:val="007360FA"/>
    <w:rsid w:val="00746F90"/>
    <w:rsid w:val="0077065C"/>
    <w:rsid w:val="007B7EC7"/>
    <w:rsid w:val="007C65CD"/>
    <w:rsid w:val="007E1E36"/>
    <w:rsid w:val="00813523"/>
    <w:rsid w:val="0081539A"/>
    <w:rsid w:val="00822268"/>
    <w:rsid w:val="008244A6"/>
    <w:rsid w:val="008345C7"/>
    <w:rsid w:val="00877037"/>
    <w:rsid w:val="0088299F"/>
    <w:rsid w:val="008A06B6"/>
    <w:rsid w:val="008B3351"/>
    <w:rsid w:val="008E7DFB"/>
    <w:rsid w:val="008F46C2"/>
    <w:rsid w:val="008F62CD"/>
    <w:rsid w:val="009017D1"/>
    <w:rsid w:val="009266A4"/>
    <w:rsid w:val="0093692A"/>
    <w:rsid w:val="00965A9E"/>
    <w:rsid w:val="009716AF"/>
    <w:rsid w:val="009760D7"/>
    <w:rsid w:val="00983339"/>
    <w:rsid w:val="00990479"/>
    <w:rsid w:val="00995123"/>
    <w:rsid w:val="009B74C6"/>
    <w:rsid w:val="009E3BE5"/>
    <w:rsid w:val="009E6507"/>
    <w:rsid w:val="00A052BB"/>
    <w:rsid w:val="00A07DA2"/>
    <w:rsid w:val="00A13F01"/>
    <w:rsid w:val="00A222C6"/>
    <w:rsid w:val="00A22308"/>
    <w:rsid w:val="00A26473"/>
    <w:rsid w:val="00AC15CE"/>
    <w:rsid w:val="00AD092D"/>
    <w:rsid w:val="00AE5000"/>
    <w:rsid w:val="00B048FA"/>
    <w:rsid w:val="00B30198"/>
    <w:rsid w:val="00B373BF"/>
    <w:rsid w:val="00BB4AD3"/>
    <w:rsid w:val="00BD1D4A"/>
    <w:rsid w:val="00BF0E17"/>
    <w:rsid w:val="00C1180F"/>
    <w:rsid w:val="00C539E2"/>
    <w:rsid w:val="00C64A98"/>
    <w:rsid w:val="00C751D5"/>
    <w:rsid w:val="00C9455A"/>
    <w:rsid w:val="00CD3CC4"/>
    <w:rsid w:val="00CE2993"/>
    <w:rsid w:val="00D020CE"/>
    <w:rsid w:val="00D449FA"/>
    <w:rsid w:val="00D55D3F"/>
    <w:rsid w:val="00D81455"/>
    <w:rsid w:val="00DA7BD7"/>
    <w:rsid w:val="00DC06F9"/>
    <w:rsid w:val="00DD0123"/>
    <w:rsid w:val="00DE24EB"/>
    <w:rsid w:val="00E45135"/>
    <w:rsid w:val="00E51121"/>
    <w:rsid w:val="00E54B40"/>
    <w:rsid w:val="00E821C7"/>
    <w:rsid w:val="00E92DCB"/>
    <w:rsid w:val="00EA5F3D"/>
    <w:rsid w:val="00ED5350"/>
    <w:rsid w:val="00EE4875"/>
    <w:rsid w:val="00EE5D52"/>
    <w:rsid w:val="00EF215F"/>
    <w:rsid w:val="00EF2EBD"/>
    <w:rsid w:val="00F03098"/>
    <w:rsid w:val="00F310D6"/>
    <w:rsid w:val="00F35D70"/>
    <w:rsid w:val="00F55CD8"/>
    <w:rsid w:val="00F60D59"/>
    <w:rsid w:val="00F765FB"/>
    <w:rsid w:val="00F86676"/>
    <w:rsid w:val="00F91EA6"/>
    <w:rsid w:val="00FC4506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  <w:style w:type="table" w:styleId="Tabellrutenett">
    <w:name w:val="Table Grid"/>
    <w:basedOn w:val="Vanligtabell"/>
    <w:rsid w:val="0083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  <w:style w:type="table" w:styleId="Tabellrutenett">
    <w:name w:val="Table Grid"/>
    <w:basedOn w:val="Vanligtabell"/>
    <w:rsid w:val="0083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@ikf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1A9-8BB5-426F-BC1B-1E263D7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2067</CharactersWithSpaces>
  <SharedDoc>false</SharedDoc>
  <HLinks>
    <vt:vector size="12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ohan@ikf.no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2-26T07:38:00Z</cp:lastPrinted>
  <dcterms:created xsi:type="dcterms:W3CDTF">2015-03-05T16:21:00Z</dcterms:created>
  <dcterms:modified xsi:type="dcterms:W3CDTF">2015-03-05T16:21:00Z</dcterms:modified>
</cp:coreProperties>
</file>